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646F" w14:textId="77777777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3B29D868">
          <v:rect id="_x0000_i1029" style="width:0;height:1.5pt" o:hralign="center" o:hrstd="t" o:hr="t" fillcolor="#a0a0a0" stroked="f"/>
        </w:pict>
      </w:r>
    </w:p>
    <w:p w14:paraId="7B54B14A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🧾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УДИТ СВАРОЧНОГО УЧАСТКА</w:t>
      </w:r>
    </w:p>
    <w:p w14:paraId="7B226235" w14:textId="77777777" w:rsidR="004813AE" w:rsidRPr="004813AE" w:rsidRDefault="004813AE" w:rsidP="00481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анализ текущего состояния, характеристик возможностей автоматизации и расчет экономического эффекта от производства роботизированных (в том числе 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коботизированных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>) систем сварки.</w:t>
      </w:r>
    </w:p>
    <w:p w14:paraId="711E950B" w14:textId="77777777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4F5FD530">
          <v:rect id="_x0000_i1030" style="width:0;height:1.5pt" o:hralign="center" o:hrstd="t" o:hr="t" fillcolor="#a0a0a0" stroked="f"/>
        </w:pict>
      </w:r>
    </w:p>
    <w:p w14:paraId="3D48C8B3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📋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ЛОК 1. ТЕКУЩЕЕ СОСТОЯНИЕ УЧАСТКА</w:t>
      </w:r>
    </w:p>
    <w:p w14:paraId="2C483EB0" w14:textId="77777777" w:rsidR="004813AE" w:rsidRPr="004813AE" w:rsidRDefault="004813AE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Сколько сварщиков работает в одной смене?</w:t>
      </w:r>
    </w:p>
    <w:p w14:paraId="6A99C099" w14:textId="77777777" w:rsidR="004813AE" w:rsidRPr="004813AE" w:rsidRDefault="004813AE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Какая средняя часовая ставка сварщика (с учётом налогов и соц. отчислений)?</w:t>
      </w:r>
    </w:p>
    <w:p w14:paraId="277EA58B" w14:textId="77777777" w:rsidR="004813AE" w:rsidRPr="004813AE" w:rsidRDefault="004813AE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Сколько смен в сутки работает участок?</w:t>
      </w:r>
    </w:p>
    <w:p w14:paraId="40A197EB" w14:textId="77777777" w:rsidR="004813AE" w:rsidRPr="004813AE" w:rsidRDefault="004813AE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Какой процент времени сварщик тратит непосредственно на сварку (остальное — подготовка, переналадка, перемещение)?</w:t>
      </w:r>
    </w:p>
    <w:p w14:paraId="2B652F11" w14:textId="77777777" w:rsidR="00A04B9F" w:rsidRDefault="004813AE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Какое оборудование используется сейчас (источники тока, полуавтоматы, аргонодуговая и т.п.)? </w:t>
      </w:r>
    </w:p>
    <w:p w14:paraId="5A0E0B0A" w14:textId="77777777" w:rsidR="00A04B9F" w:rsidRDefault="00A04B9F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 Сколько единиц сварочного оборудования на участке (в т.ч. резерве)?</w:t>
      </w:r>
    </w:p>
    <w:p w14:paraId="70C91751" w14:textId="0E954E5D" w:rsidR="00A04B9F" w:rsidRDefault="00A04B9F" w:rsidP="004813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Какое оборудование среднего возраста и когда проводилось последнее модернизация?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</w:p>
    <w:p w14:paraId="514C3239" w14:textId="2B91DD7E" w:rsidR="004813AE" w:rsidRPr="004813AE" w:rsidRDefault="00A04B9F" w:rsidP="009F6B60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Какова текущая производительность участка (метров шва в смену / деталей в месяц на одного сварщика)?</w:t>
      </w:r>
      <w:r w:rsidR="004813AE" w:rsidRPr="004813AE">
        <w:rPr>
          <w:rFonts w:ascii="Times New Roman" w:eastAsia="Times New Roman" w:hAnsi="Times New Roman" w:cs="Times New Roman"/>
          <w:lang w:eastAsia="ru-RU"/>
        </w:rPr>
        <w:br/>
      </w:r>
      <w:r w:rsidR="00000000">
        <w:rPr>
          <w:rFonts w:ascii="Times New Roman" w:eastAsia="Times New Roman" w:hAnsi="Times New Roman" w:cs="Times New Roman"/>
          <w:lang w:eastAsia="ru-RU"/>
        </w:rPr>
        <w:pict w14:anchorId="2A827040">
          <v:rect id="_x0000_i1031" style="width:0;height:1.5pt" o:hralign="center" o:hrstd="t" o:hr="t" fillcolor="#a0a0a0" stroked="f"/>
        </w:pict>
      </w:r>
    </w:p>
    <w:p w14:paraId="732F8434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📦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ЛОК 2. НОМЕНКЛАТУРА И ОБЪЁМЫ</w:t>
      </w:r>
    </w:p>
    <w:p w14:paraId="00EFB462" w14:textId="77777777" w:rsidR="004813AE" w:rsidRPr="004813AE" w:rsidRDefault="004813AE" w:rsidP="004813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Сколько типовых деталей/узлов сваривается в месяц?</w:t>
      </w:r>
    </w:p>
    <w:p w14:paraId="03B9285C" w14:textId="77777777" w:rsidR="004813AE" w:rsidRPr="004813AE" w:rsidRDefault="004813AE" w:rsidP="004813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Есть ли повторяющиеся, «длинные» швы (&gt;20 см), составляющие более 50 % объема?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а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14:paraId="56D2E7AC" w14:textId="17F90078" w:rsidR="004813AE" w:rsidRPr="004813AE" w:rsidRDefault="004813AE" w:rsidP="004813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Основные материалы и толщина: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Материал: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Сталь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ржавейка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Алюминий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ругое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Толщины: от_ мм до_ мм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</w:p>
    <w:p w14:paraId="740E9CDB" w14:textId="77777777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69190A9C">
          <v:rect id="_x0000_i1032" style="width:0;height:1.5pt" o:hralign="center" o:hrstd="t" o:hr="t" fillcolor="#a0a0a0" stroked="f"/>
        </w:pict>
      </w:r>
    </w:p>
    <w:p w14:paraId="6FA4628F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⚙️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ЛОК 3. ТЕХНИЧЕСКИЕ ПАРАМЕТРЫ ПРОЦЕССА.</w:t>
      </w:r>
    </w:p>
    <w:p w14:paraId="10660276" w14:textId="77777777" w:rsidR="004813AE" w:rsidRPr="004813AE" w:rsidRDefault="004813AE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Изменяемые способы сварки: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MIG/MAG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TIG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MMA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Порошковая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ругое</w:t>
      </w:r>
    </w:p>
    <w:p w14:paraId="34791BBF" w14:textId="77777777" w:rsidR="004813AE" w:rsidRPr="004813AE" w:rsidRDefault="004813AE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Требуется ли позиционирование/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кантирование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 xml:space="preserve"> детали?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а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14:paraId="252A2EAD" w14:textId="77777777" w:rsidR="004813AE" w:rsidRPr="004813AE" w:rsidRDefault="004813AE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Есть ли зачистка после сварки?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а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14:paraId="71BB681F" w14:textId="77777777" w:rsidR="00A04B9F" w:rsidRDefault="004813AE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Допуски по геометрии заготовок: ± _ мм</w:t>
      </w:r>
    </w:p>
    <w:p w14:paraId="72C2E2C1" w14:textId="77777777" w:rsidR="00A04B9F" w:rsidRDefault="004813AE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B9F" w:rsidRPr="004813AE">
        <w:rPr>
          <w:rFonts w:ascii="Times New Roman" w:eastAsia="Times New Roman" w:hAnsi="Times New Roman" w:cs="Times New Roman"/>
          <w:lang w:eastAsia="ru-RU"/>
        </w:rPr>
        <w:t>Необходимость подогрева/термообработки.</w:t>
      </w:r>
    </w:p>
    <w:p w14:paraId="59FE43AD" w14:textId="77777777" w:rsidR="00A04B9F" w:rsidRDefault="00A04B9F" w:rsidP="004813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используемая оснастка: столы, кондукторы, позиционеры (модели).</w:t>
      </w:r>
    </w:p>
    <w:p w14:paraId="5CD507B2" w14:textId="582DD15F" w:rsidR="004813AE" w:rsidRPr="004813AE" w:rsidRDefault="00A04B9F" w:rsidP="008773E8">
      <w:pPr>
        <w:numPr>
          <w:ilvl w:val="0"/>
          <w:numId w:val="10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Макс. Масса и размеры самой крупной детали.</w:t>
      </w:r>
      <w:r w:rsidR="004813AE" w:rsidRPr="004813AE">
        <w:rPr>
          <w:rFonts w:ascii="Times New Roman" w:eastAsia="Times New Roman" w:hAnsi="Times New Roman" w:cs="Times New Roman"/>
          <w:lang w:eastAsia="ru-RU"/>
        </w:rPr>
        <w:br/>
      </w:r>
      <w:r w:rsidR="00000000">
        <w:rPr>
          <w:rFonts w:ascii="Times New Roman" w:eastAsia="Times New Roman" w:hAnsi="Times New Roman" w:cs="Times New Roman"/>
          <w:lang w:eastAsia="ru-RU"/>
        </w:rPr>
        <w:pict w14:anchorId="00B8E7D4">
          <v:rect id="_x0000_i1033" style="width:0;height:1.5pt" o:hralign="center" o:hrstd="t" o:hr="t" fillcolor="#a0a0a0" stroked="f"/>
        </w:pict>
      </w:r>
    </w:p>
    <w:p w14:paraId="73951F96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lastRenderedPageBreak/>
        <w:t>💰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ЛОК 4. ЭКОНОМИКА И ОГРАНИЧЕНИЯ</w:t>
      </w:r>
    </w:p>
    <w:p w14:paraId="3AE9BB39" w14:textId="77777777" w:rsidR="004813AE" w:rsidRPr="004813AE" w:rsidRDefault="004813AE" w:rsidP="004813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Бюджет на автоматизацию: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о 3 млн ₽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3–7 млн ​​₽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7–15 млн ₽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&gt;15 млн ₽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</w:p>
    <w:p w14:paraId="33C04BC1" w14:textId="77777777" w:rsidR="004813AE" w:rsidRPr="004813AE" w:rsidRDefault="004813AE" w:rsidP="004813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Есть ли ограничения на площади?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Да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14:paraId="77086A8A" w14:textId="77777777" w:rsidR="00A04B9F" w:rsidRDefault="004813AE" w:rsidP="004813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Приемлемый срок окупаемости: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&lt;6 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мес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6–12 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мес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12–18 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мес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&gt;18 </w:t>
      </w:r>
      <w:proofErr w:type="spellStart"/>
      <w:r w:rsidRPr="004813AE">
        <w:rPr>
          <w:rFonts w:ascii="Times New Roman" w:eastAsia="Times New Roman" w:hAnsi="Times New Roman" w:cs="Times New Roman"/>
          <w:lang w:eastAsia="ru-RU"/>
        </w:rPr>
        <w:t>мес</w:t>
      </w:r>
      <w:proofErr w:type="spellEnd"/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A527C2" w14:textId="77777777" w:rsidR="00A04B9F" w:rsidRDefault="00A04B9F" w:rsidP="004813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Текущие ежемесячные затраты на сварку (ФОТ + материалы + энергия + брак).</w:t>
      </w:r>
    </w:p>
    <w:p w14:paraId="2F97A853" w14:textId="737CC0AB" w:rsidR="004813AE" w:rsidRPr="00A04B9F" w:rsidRDefault="00A04B9F" w:rsidP="00A04B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>Ограничения по энергии, вентиляции, дымоудалению.</w:t>
      </w:r>
      <w:r w:rsidR="004813AE" w:rsidRPr="004813AE">
        <w:rPr>
          <w:rFonts w:ascii="Times New Roman" w:eastAsia="Times New Roman" w:hAnsi="Times New Roman" w:cs="Times New Roman"/>
          <w:lang w:eastAsia="ru-RU"/>
        </w:rPr>
        <w:br/>
      </w:r>
    </w:p>
    <w:p w14:paraId="3A54E4BF" w14:textId="77777777" w:rsidR="00A04B9F" w:rsidRPr="004813AE" w:rsidRDefault="00A04B9F" w:rsidP="00A04B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14:paraId="6821397D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🎯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ЛОК 5. ЦЕЛИ И ПРИОРИТЕТЫ</w:t>
      </w:r>
    </w:p>
    <w:p w14:paraId="1A4B2D46" w14:textId="77777777" w:rsidR="00A04B9F" w:rsidRDefault="004813AE" w:rsidP="00822A92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Основные приоритеты (выберите 1–2):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Снижение в зависимости от квалифицированных сварщиков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Повышение стабильности качества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Рост производительности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Минимизация переналадки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Подготовка к масштабированию </w:t>
      </w:r>
      <w:r w:rsidRPr="004813AE">
        <w:rPr>
          <w:rFonts w:ascii="Times New Roman" w:eastAsia="Times New Roman" w:hAnsi="Times New Roman" w:cs="Times New Roman"/>
          <w:lang w:eastAsia="ru-RU"/>
        </w:rPr>
        <w:br/>
      </w:r>
      <w:r w:rsidRPr="004813AE">
        <w:rPr>
          <w:rFonts w:ascii="Times New Roman" w:eastAsia="Times New Roman" w:hAnsi="Times New Roman" w:cs="Times New Roman"/>
          <w:lang w:eastAsia="ru-RU"/>
        </w:rPr>
        <w:t> </w:t>
      </w:r>
      <w:r w:rsidRPr="004813AE">
        <w:rPr>
          <w:rFonts w:ascii="Segoe UI Symbol" w:eastAsia="Times New Roman" w:hAnsi="Segoe UI Symbol" w:cs="Segoe UI Symbol"/>
          <w:lang w:eastAsia="ru-RU"/>
        </w:rPr>
        <w:t>☐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 Снижение брака </w:t>
      </w:r>
    </w:p>
    <w:p w14:paraId="0E6BF2D7" w14:textId="4B16D498" w:rsidR="00A04B9F" w:rsidRDefault="00822A92" w:rsidP="00822A92">
      <w:pPr>
        <w:tabs>
          <w:tab w:val="num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Segoe UI Symbol"/>
          <w:lang w:eastAsia="ru-RU"/>
        </w:rPr>
        <w:t xml:space="preserve"> </w:t>
      </w:r>
      <w:r w:rsidR="00A04B9F">
        <w:rPr>
          <w:rFonts w:eastAsia="Times New Roman" w:cs="Segoe UI Symbol"/>
          <w:lang w:eastAsia="ru-RU"/>
        </w:rPr>
        <w:t xml:space="preserve"> </w:t>
      </w:r>
      <w:r w:rsidR="004813AE" w:rsidRPr="004813AE">
        <w:rPr>
          <w:rFonts w:ascii="Segoe UI Symbol" w:eastAsia="Times New Roman" w:hAnsi="Segoe UI Symbol" w:cs="Segoe UI Symbol"/>
          <w:lang w:eastAsia="ru-RU"/>
        </w:rPr>
        <w:t>☐</w:t>
      </w:r>
      <w:r w:rsidR="004813AE" w:rsidRPr="004813AE">
        <w:rPr>
          <w:rFonts w:ascii="Times New Roman" w:eastAsia="Times New Roman" w:hAnsi="Times New Roman" w:cs="Times New Roman"/>
          <w:lang w:eastAsia="ru-RU"/>
        </w:rPr>
        <w:t xml:space="preserve"> Улучшение условий труда</w:t>
      </w:r>
    </w:p>
    <w:p w14:paraId="1F459510" w14:textId="3C37638B" w:rsidR="00A04B9F" w:rsidRDefault="00822A92" w:rsidP="00822A92">
      <w:pPr>
        <w:tabs>
          <w:tab w:val="num" w:pos="709"/>
        </w:tabs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 w:cs="Segoe UI Symbol"/>
          <w:lang w:eastAsia="ru-RU"/>
        </w:rPr>
        <w:t xml:space="preserve">  </w:t>
      </w:r>
      <w:r w:rsidR="00A04B9F" w:rsidRPr="004813AE">
        <w:rPr>
          <w:rFonts w:ascii="Segoe UI Symbol" w:eastAsia="Times New Roman" w:hAnsi="Segoe UI Symbol" w:cs="Segoe UI Symbol"/>
          <w:lang w:eastAsia="ru-RU"/>
        </w:rPr>
        <w:t>☐</w:t>
      </w:r>
      <w:r w:rsidR="00A04B9F" w:rsidRPr="004813AE">
        <w:rPr>
          <w:rFonts w:ascii="Times New Roman" w:eastAsia="Times New Roman" w:hAnsi="Times New Roman" w:cs="Times New Roman"/>
          <w:lang w:eastAsia="ru-RU"/>
        </w:rPr>
        <w:t xml:space="preserve"> Сокращение ручного труда</w:t>
      </w:r>
    </w:p>
    <w:p w14:paraId="5DA7593C" w14:textId="43F4BB3E" w:rsidR="004813AE" w:rsidRPr="004813AE" w:rsidRDefault="004813AE" w:rsidP="00831988">
      <w:pPr>
        <w:tabs>
          <w:tab w:val="num" w:pos="993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B9F" w:rsidRPr="004813AE">
        <w:rPr>
          <w:rFonts w:ascii="Times New Roman" w:eastAsia="Times New Roman" w:hAnsi="Times New Roman" w:cs="Times New Roman"/>
          <w:lang w:eastAsia="ru-RU"/>
        </w:rPr>
        <w:t xml:space="preserve">План увеличения объемов производства 12–18 </w:t>
      </w:r>
      <w:proofErr w:type="spellStart"/>
      <w:r w:rsidR="00A04B9F" w:rsidRPr="004813AE">
        <w:rPr>
          <w:rFonts w:ascii="Times New Roman" w:eastAsia="Times New Roman" w:hAnsi="Times New Roman" w:cs="Times New Roman"/>
          <w:lang w:eastAsia="ru-RU"/>
        </w:rPr>
        <w:t>мес</w:t>
      </w:r>
      <w:proofErr w:type="spellEnd"/>
      <w:r w:rsidR="00A04B9F" w:rsidRPr="004813A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04B9F" w:rsidRPr="004813AE">
        <w:rPr>
          <w:rFonts w:ascii="Segoe UI Symbol" w:eastAsia="Times New Roman" w:hAnsi="Segoe UI Symbol" w:cs="Segoe UI Symbol"/>
          <w:lang w:eastAsia="ru-RU"/>
        </w:rPr>
        <w:t>☐</w:t>
      </w:r>
      <w:r w:rsidR="00A04B9F" w:rsidRPr="004813AE">
        <w:rPr>
          <w:rFonts w:ascii="Times New Roman" w:eastAsia="Times New Roman" w:hAnsi="Times New Roman" w:cs="Times New Roman"/>
          <w:lang w:eastAsia="ru-RU"/>
        </w:rPr>
        <w:t xml:space="preserve"> Да </w:t>
      </w:r>
      <w:r w:rsidR="00A04B9F" w:rsidRPr="004813AE">
        <w:rPr>
          <w:rFonts w:ascii="Segoe UI Symbol" w:eastAsia="Times New Roman" w:hAnsi="Segoe UI Symbol" w:cs="Segoe UI Symbol"/>
          <w:lang w:eastAsia="ru-RU"/>
        </w:rPr>
        <w:t>☐</w:t>
      </w:r>
      <w:r w:rsidR="00A04B9F" w:rsidRPr="004813AE">
        <w:rPr>
          <w:rFonts w:ascii="Times New Roman" w:eastAsia="Times New Roman" w:hAnsi="Times New Roman" w:cs="Times New Roman"/>
          <w:lang w:eastAsia="ru-RU"/>
        </w:rPr>
        <w:t xml:space="preserve"> Нет</w:t>
      </w:r>
    </w:p>
    <w:p w14:paraId="0FA09331" w14:textId="77777777" w:rsidR="00A04B9F" w:rsidRDefault="00A04B9F" w:rsidP="004813AE">
      <w:pPr>
        <w:spacing w:after="0" w:line="240" w:lineRule="auto"/>
        <w:rPr>
          <w:rFonts w:eastAsia="Times New Roman" w:cs="Segoe UI Symbol"/>
          <w:lang w:eastAsia="ru-RU"/>
        </w:rPr>
      </w:pPr>
    </w:p>
    <w:p w14:paraId="2CC1D342" w14:textId="04BADC42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020BDC3A">
          <v:rect id="_x0000_i1034" style="width:0;height:1.5pt" o:hralign="center" o:hrstd="t" o:hr="t" fillcolor="#a0a0a0" stroked="f"/>
        </w:pict>
      </w:r>
    </w:p>
    <w:p w14:paraId="22D2577B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Symbol" w:eastAsia="Times New Roman" w:hAnsi="Segoe UI Symbol" w:cs="Segoe UI Symbol"/>
          <w:b/>
          <w:bCs/>
          <w:sz w:val="36"/>
          <w:szCs w:val="36"/>
          <w:lang w:eastAsia="ru-RU"/>
        </w:rPr>
        <w:t>🛡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️ БЛОК 6. КАЧЕСТВО, ПРОБЛЕМЫ, УЗКИЕ МЕСТА</w:t>
      </w:r>
    </w:p>
    <w:p w14:paraId="299E3055" w14:textId="34B0EE24" w:rsidR="00831988" w:rsidRPr="00831988" w:rsidRDefault="004813AE" w:rsidP="00831988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 xml:space="preserve">Средний процент брака/переделок по сварке в месяц. </w:t>
      </w:r>
    </w:p>
    <w:p w14:paraId="6295DFEF" w14:textId="77777777" w:rsidR="00831988" w:rsidRDefault="00831988" w:rsidP="00831988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 xml:space="preserve">Часто возникающие дефекты (поры, трещины, </w:t>
      </w:r>
      <w:proofErr w:type="spellStart"/>
      <w:r w:rsidRPr="00831988">
        <w:rPr>
          <w:rFonts w:ascii="Times New Roman" w:eastAsia="Times New Roman" w:hAnsi="Times New Roman" w:cs="Times New Roman"/>
          <w:lang w:eastAsia="ru-RU"/>
        </w:rPr>
        <w:t>непровар</w:t>
      </w:r>
      <w:proofErr w:type="spellEnd"/>
      <w:r w:rsidRPr="00831988">
        <w:rPr>
          <w:rFonts w:ascii="Times New Roman" w:eastAsia="Times New Roman" w:hAnsi="Times New Roman" w:cs="Times New Roman"/>
          <w:lang w:eastAsia="ru-RU"/>
        </w:rPr>
        <w:t xml:space="preserve"> и т. д.).</w:t>
      </w:r>
    </w:p>
    <w:p w14:paraId="65FA2408" w14:textId="77777777" w:rsidR="00831988" w:rsidRDefault="00831988" w:rsidP="00831988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Основные узкие места процесса (кадры, простои, логистика и пр.).</w:t>
      </w:r>
    </w:p>
    <w:p w14:paraId="213697D8" w14:textId="01812E9A" w:rsidR="00831988" w:rsidRDefault="00831988" w:rsidP="00831988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Уровень квалификации сварщиков (разряд, сертификаты).</w:t>
      </w:r>
    </w:p>
    <w:p w14:paraId="297B60C0" w14:textId="77777777" w:rsidR="00831988" w:rsidRPr="00831988" w:rsidRDefault="00831988" w:rsidP="00482FAE">
      <w:pPr>
        <w:pStyle w:val="a7"/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Средний возраст сварщиков, кадровая преемственность.</w:t>
      </w:r>
      <w:r w:rsidR="004813AE" w:rsidRPr="00831988">
        <w:rPr>
          <w:rFonts w:ascii="Times New Roman" w:eastAsia="Times New Roman" w:hAnsi="Times New Roman" w:cs="Times New Roman"/>
          <w:lang w:eastAsia="ru-RU"/>
        </w:rPr>
        <w:br/>
      </w:r>
      <w:r w:rsidR="004813AE" w:rsidRPr="00831988">
        <w:rPr>
          <w:rFonts w:ascii="Times New Roman" w:eastAsia="Times New Roman" w:hAnsi="Times New Roman" w:cs="Times New Roman"/>
          <w:lang w:eastAsia="ru-RU"/>
        </w:rPr>
        <w:br/>
      </w:r>
    </w:p>
    <w:p w14:paraId="216D6170" w14:textId="1E162C2B" w:rsidR="004813AE" w:rsidRPr="004813AE" w:rsidRDefault="004813AE" w:rsidP="00831988">
      <w:pPr>
        <w:pStyle w:val="a7"/>
        <w:spacing w:before="100" w:beforeAutospacing="1" w:after="0" w:afterAutospacing="1" w:line="240" w:lineRule="auto"/>
        <w:ind w:left="420"/>
        <w:rPr>
          <w:rFonts w:ascii="Times New Roman" w:eastAsia="Times New Roman" w:hAnsi="Times New Roman" w:cs="Times New Roman"/>
          <w:lang w:eastAsia="ru-RU"/>
        </w:rPr>
      </w:pPr>
    </w:p>
    <w:p w14:paraId="7C3FB7A9" w14:textId="77777777" w:rsidR="004813AE" w:rsidRPr="004813AE" w:rsidRDefault="004813AE" w:rsidP="004813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13AE">
        <w:rPr>
          <w:rFonts w:ascii="Segoe UI Symbol" w:eastAsia="Times New Roman" w:hAnsi="Segoe UI Symbol" w:cs="Segoe UI Symbol"/>
          <w:b/>
          <w:bCs/>
          <w:sz w:val="36"/>
          <w:szCs w:val="36"/>
          <w:lang w:eastAsia="ru-RU"/>
        </w:rPr>
        <w:t>🏗</w:t>
      </w:r>
      <w:r w:rsidRPr="004813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️БЛОК 7. ИНФРАСТРУКТУРА И ИНТЕГРАЦИЯ</w:t>
      </w:r>
    </w:p>
    <w:p w14:paraId="4B482FFD" w14:textId="2B65E85C" w:rsidR="00831988" w:rsidRPr="00831988" w:rsidRDefault="004813AE" w:rsidP="00831988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Наличие CAD</w:t>
      </w:r>
      <w:r w:rsidRPr="00831988">
        <w:rPr>
          <w:rFonts w:ascii="Times New Roman" w:eastAsia="Times New Roman" w:hAnsi="Times New Roman" w:cs="Times New Roman"/>
          <w:lang w:eastAsia="ru-RU"/>
        </w:rPr>
        <w:noBreakHyphen/>
        <w:t>моделей деталей (</w:t>
      </w:r>
      <w:proofErr w:type="spellStart"/>
      <w:r w:rsidRPr="00831988">
        <w:rPr>
          <w:rFonts w:ascii="Times New Roman" w:eastAsia="Times New Roman" w:hAnsi="Times New Roman" w:cs="Times New Roman"/>
          <w:lang w:eastAsia="ru-RU"/>
        </w:rPr>
        <w:t>SolidWorks</w:t>
      </w:r>
      <w:proofErr w:type="spellEnd"/>
      <w:r w:rsidRPr="00831988">
        <w:rPr>
          <w:rFonts w:ascii="Times New Roman" w:eastAsia="Times New Roman" w:hAnsi="Times New Roman" w:cs="Times New Roman"/>
          <w:lang w:eastAsia="ru-RU"/>
        </w:rPr>
        <w:t xml:space="preserve">, Компас, AutoCAD). </w:t>
      </w:r>
    </w:p>
    <w:p w14:paraId="6A13383E" w14:textId="70D494E7" w:rsidR="00831988" w:rsidRDefault="00831988" w:rsidP="00831988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Наличие вентиляции, фильтра, противопожарной защиты.</w:t>
      </w:r>
    </w:p>
    <w:p w14:paraId="7ECFB7BA" w14:textId="1B0E6491" w:rsidR="00831988" w:rsidRDefault="00831988" w:rsidP="00831988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Организация хранения и подачи заготовок (</w:t>
      </w:r>
      <w:proofErr w:type="spellStart"/>
      <w:r w:rsidRPr="00831988">
        <w:rPr>
          <w:rFonts w:ascii="Times New Roman" w:eastAsia="Times New Roman" w:hAnsi="Times New Roman" w:cs="Times New Roman"/>
          <w:lang w:eastAsia="ru-RU"/>
        </w:rPr>
        <w:t>ролганги</w:t>
      </w:r>
      <w:proofErr w:type="spellEnd"/>
      <w:r w:rsidRPr="00831988">
        <w:rPr>
          <w:rFonts w:ascii="Times New Roman" w:eastAsia="Times New Roman" w:hAnsi="Times New Roman" w:cs="Times New Roman"/>
          <w:lang w:eastAsia="ru-RU"/>
        </w:rPr>
        <w:t>, краны, тележки).</w:t>
      </w:r>
    </w:p>
    <w:p w14:paraId="7DFEB34B" w14:textId="4217CC6D" w:rsidR="00831988" w:rsidRDefault="00831988" w:rsidP="00831988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 xml:space="preserve">Опыт программирования </w:t>
      </w:r>
      <w:r w:rsidR="00822A92" w:rsidRPr="00831988">
        <w:rPr>
          <w:rFonts w:ascii="Times New Roman" w:eastAsia="Times New Roman" w:hAnsi="Times New Roman" w:cs="Times New Roman"/>
          <w:lang w:eastAsia="ru-RU"/>
        </w:rPr>
        <w:t>роботов</w:t>
      </w:r>
      <w:r w:rsidR="00822A92" w:rsidRPr="008319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1988">
        <w:rPr>
          <w:rFonts w:ascii="Times New Roman" w:eastAsia="Times New Roman" w:hAnsi="Times New Roman" w:cs="Times New Roman"/>
          <w:lang w:eastAsia="ru-RU"/>
        </w:rPr>
        <w:t>среди сотрудников.</w:t>
      </w:r>
    </w:p>
    <w:p w14:paraId="3375D484" w14:textId="1BB30F6E" w:rsidR="004813AE" w:rsidRPr="00831988" w:rsidRDefault="00831988" w:rsidP="00831988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31988">
        <w:rPr>
          <w:rFonts w:ascii="Times New Roman" w:eastAsia="Times New Roman" w:hAnsi="Times New Roman" w:cs="Times New Roman"/>
          <w:lang w:eastAsia="ru-RU"/>
        </w:rPr>
        <w:t>Готовность выделить специалиста для обслуживания роботизированного оборудования.</w:t>
      </w:r>
      <w:r w:rsidR="004813AE" w:rsidRPr="00831988">
        <w:rPr>
          <w:rFonts w:ascii="Times New Roman" w:eastAsia="Times New Roman" w:hAnsi="Times New Roman" w:cs="Times New Roman"/>
          <w:lang w:eastAsia="ru-RU"/>
        </w:rPr>
        <w:br/>
      </w:r>
    </w:p>
    <w:p w14:paraId="6E46FE3E" w14:textId="77777777" w:rsidR="00831988" w:rsidRPr="00831988" w:rsidRDefault="00831988" w:rsidP="0083198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66AB30" w14:textId="77777777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1C6FDF95">
          <v:rect id="_x0000_i1035" style="width:0;height:1.5pt" o:hralign="center" o:hrstd="t" o:hr="t" fillcolor="#a0a0a0" stroked="f"/>
        </w:pict>
      </w:r>
    </w:p>
    <w:p w14:paraId="5FC2251B" w14:textId="71106C43" w:rsidR="004813AE" w:rsidRPr="004813AE" w:rsidRDefault="004813AE" w:rsidP="00481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13AE">
        <w:rPr>
          <w:rFonts w:ascii="Segoe UI Emoji" w:eastAsia="Times New Roman" w:hAnsi="Segoe UI Emoji" w:cs="Segoe UI Emoji"/>
          <w:lang w:eastAsia="ru-RU"/>
        </w:rPr>
        <w:t>📌</w:t>
      </w:r>
      <w:r w:rsidRPr="004813AE">
        <w:rPr>
          <w:rFonts w:ascii="Times New Roman" w:eastAsia="Times New Roman" w:hAnsi="Times New Roman" w:cs="Times New Roman"/>
          <w:lang w:eastAsia="ru-RU"/>
        </w:rPr>
        <w:t xml:space="preserve">Документ </w:t>
      </w:r>
      <w:r w:rsidRPr="004813AE">
        <w:rPr>
          <w:rFonts w:ascii="Times New Roman" w:eastAsia="Times New Roman" w:hAnsi="Times New Roman" w:cs="Times New Roman"/>
          <w:i/>
          <w:iCs/>
          <w:lang w:eastAsia="ru-RU"/>
        </w:rPr>
        <w:t xml:space="preserve">рекомендуется </w:t>
      </w:r>
      <w:r w:rsidR="00831988">
        <w:rPr>
          <w:rFonts w:ascii="Times New Roman" w:eastAsia="Times New Roman" w:hAnsi="Times New Roman" w:cs="Times New Roman"/>
          <w:i/>
          <w:iCs/>
          <w:lang w:eastAsia="ru-RU"/>
        </w:rPr>
        <w:t>ра</w:t>
      </w:r>
      <w:r w:rsidRPr="004813AE">
        <w:rPr>
          <w:rFonts w:ascii="Times New Roman" w:eastAsia="Times New Roman" w:hAnsi="Times New Roman" w:cs="Times New Roman"/>
          <w:i/>
          <w:iCs/>
          <w:lang w:eastAsia="ru-RU"/>
        </w:rPr>
        <w:t xml:space="preserve">зрабатывать совместно с начальником участка, технологом и экономистом. При необходимости можно приложить </w:t>
      </w:r>
      <w:proofErr w:type="gramStart"/>
      <w:r w:rsidRPr="004813AE">
        <w:rPr>
          <w:rFonts w:ascii="Times New Roman" w:eastAsia="Times New Roman" w:hAnsi="Times New Roman" w:cs="Times New Roman"/>
          <w:i/>
          <w:iCs/>
          <w:lang w:eastAsia="ru-RU"/>
        </w:rPr>
        <w:t>фото оборудования</w:t>
      </w:r>
      <w:proofErr w:type="gramEnd"/>
      <w:r w:rsidRPr="004813AE">
        <w:rPr>
          <w:rFonts w:ascii="Times New Roman" w:eastAsia="Times New Roman" w:hAnsi="Times New Roman" w:cs="Times New Roman"/>
          <w:i/>
          <w:iCs/>
          <w:lang w:eastAsia="ru-RU"/>
        </w:rPr>
        <w:t>, схемы загрузки и примеры изделий.</w:t>
      </w:r>
    </w:p>
    <w:p w14:paraId="36166064" w14:textId="77777777" w:rsidR="004813AE" w:rsidRPr="004813AE" w:rsidRDefault="00000000" w:rsidP="004813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 w14:anchorId="0AE1256F">
          <v:rect id="_x0000_i1036" style="width:0;height:1.5pt" o:hralign="center" o:hrstd="t" o:hr="t" fillcolor="#a0a0a0" stroked="f"/>
        </w:pict>
      </w:r>
    </w:p>
    <w:p w14:paraId="5A5EB0F3" w14:textId="6CFFD840" w:rsidR="00DF6407" w:rsidRPr="00797DAC" w:rsidRDefault="00822A92" w:rsidP="00DF6407">
      <w:r>
        <w:t xml:space="preserve">  </w:t>
      </w:r>
    </w:p>
    <w:sectPr w:rsidR="00DF6407" w:rsidRPr="00797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733"/>
    <w:multiLevelType w:val="multilevel"/>
    <w:tmpl w:val="34E6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4963"/>
    <w:multiLevelType w:val="multilevel"/>
    <w:tmpl w:val="5EE6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90479"/>
    <w:multiLevelType w:val="multilevel"/>
    <w:tmpl w:val="6F1E36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6376D"/>
    <w:multiLevelType w:val="hybridMultilevel"/>
    <w:tmpl w:val="DA601B4A"/>
    <w:lvl w:ilvl="0" w:tplc="DC8EE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B6C"/>
    <w:multiLevelType w:val="multilevel"/>
    <w:tmpl w:val="A89E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85C5E"/>
    <w:multiLevelType w:val="multilevel"/>
    <w:tmpl w:val="9A58A8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2467C"/>
    <w:multiLevelType w:val="multilevel"/>
    <w:tmpl w:val="6AB4E6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96091"/>
    <w:multiLevelType w:val="hybridMultilevel"/>
    <w:tmpl w:val="64B031BA"/>
    <w:lvl w:ilvl="0" w:tplc="CA5233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Emoj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EF9"/>
    <w:multiLevelType w:val="multilevel"/>
    <w:tmpl w:val="A9B2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1DE7"/>
    <w:multiLevelType w:val="multilevel"/>
    <w:tmpl w:val="A49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521FF"/>
    <w:multiLevelType w:val="multilevel"/>
    <w:tmpl w:val="E9B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B33F4"/>
    <w:multiLevelType w:val="multilevel"/>
    <w:tmpl w:val="A8B2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F5F22"/>
    <w:multiLevelType w:val="multilevel"/>
    <w:tmpl w:val="CA5E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E5002"/>
    <w:multiLevelType w:val="multilevel"/>
    <w:tmpl w:val="3AD0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109394">
    <w:abstractNumId w:val="11"/>
  </w:num>
  <w:num w:numId="2" w16cid:durableId="1635864428">
    <w:abstractNumId w:val="10"/>
  </w:num>
  <w:num w:numId="3" w16cid:durableId="1215196298">
    <w:abstractNumId w:val="12"/>
  </w:num>
  <w:num w:numId="4" w16cid:durableId="1011251978">
    <w:abstractNumId w:val="8"/>
  </w:num>
  <w:num w:numId="5" w16cid:durableId="634990254">
    <w:abstractNumId w:val="5"/>
  </w:num>
  <w:num w:numId="6" w16cid:durableId="999624835">
    <w:abstractNumId w:val="2"/>
  </w:num>
  <w:num w:numId="7" w16cid:durableId="1402632091">
    <w:abstractNumId w:val="6"/>
  </w:num>
  <w:num w:numId="8" w16cid:durableId="730540484">
    <w:abstractNumId w:val="4"/>
  </w:num>
  <w:num w:numId="9" w16cid:durableId="1716001778">
    <w:abstractNumId w:val="13"/>
  </w:num>
  <w:num w:numId="10" w16cid:durableId="1402823326">
    <w:abstractNumId w:val="9"/>
  </w:num>
  <w:num w:numId="11" w16cid:durableId="16390141">
    <w:abstractNumId w:val="1"/>
  </w:num>
  <w:num w:numId="12" w16cid:durableId="354382413">
    <w:abstractNumId w:val="0"/>
  </w:num>
  <w:num w:numId="13" w16cid:durableId="1719471383">
    <w:abstractNumId w:val="3"/>
  </w:num>
  <w:num w:numId="14" w16cid:durableId="1163012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A9"/>
    <w:rsid w:val="000248A3"/>
    <w:rsid w:val="000270D0"/>
    <w:rsid w:val="001E6EBF"/>
    <w:rsid w:val="00244228"/>
    <w:rsid w:val="00282047"/>
    <w:rsid w:val="004813AE"/>
    <w:rsid w:val="005C6FA9"/>
    <w:rsid w:val="00797DAC"/>
    <w:rsid w:val="00822A92"/>
    <w:rsid w:val="00831988"/>
    <w:rsid w:val="00A04B9F"/>
    <w:rsid w:val="00B10816"/>
    <w:rsid w:val="00BC03F1"/>
    <w:rsid w:val="00CE1F2C"/>
    <w:rsid w:val="00DD4ED9"/>
    <w:rsid w:val="00D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B085"/>
  <w15:chartTrackingRefBased/>
  <w15:docId w15:val="{5442293F-BA0E-496A-9B70-84DA2A99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A92"/>
  </w:style>
  <w:style w:type="paragraph" w:styleId="1">
    <w:name w:val="heading 1"/>
    <w:basedOn w:val="a"/>
    <w:next w:val="a"/>
    <w:link w:val="10"/>
    <w:uiPriority w:val="9"/>
    <w:qFormat/>
    <w:rsid w:val="00822A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A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A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A92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822A92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2A92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2A92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822A92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22A92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822A92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22A92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2A92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822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22A92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22A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22A92"/>
    <w:rPr>
      <w:rFonts w:asciiTheme="majorHAnsi" w:eastAsiaTheme="majorEastAsia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822A92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22A92"/>
    <w:rPr>
      <w:i/>
      <w:iCs/>
    </w:rPr>
  </w:style>
  <w:style w:type="paragraph" w:styleId="a7">
    <w:name w:val="List Paragraph"/>
    <w:basedOn w:val="a"/>
    <w:uiPriority w:val="34"/>
    <w:qFormat/>
    <w:rsid w:val="005C6F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A92"/>
    <w:rPr>
      <w:b w:val="0"/>
      <w:bCs w:val="0"/>
      <w:i/>
      <w:iCs/>
      <w:color w:val="156082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822A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822A92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b">
    <w:name w:val="Intense Reference"/>
    <w:basedOn w:val="a0"/>
    <w:uiPriority w:val="32"/>
    <w:qFormat/>
    <w:rsid w:val="00822A92"/>
    <w:rPr>
      <w:b/>
      <w:bCs/>
      <w:smallCaps/>
      <w:color w:val="156082" w:themeColor="accent1"/>
      <w:spacing w:val="5"/>
      <w:u w:val="single"/>
    </w:rPr>
  </w:style>
  <w:style w:type="paragraph" w:customStyle="1" w:styleId="ds-markdown-paragraph">
    <w:name w:val="ds-markdown-paragraph"/>
    <w:basedOn w:val="a"/>
    <w:rsid w:val="0079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822A92"/>
    <w:rPr>
      <w:b/>
      <w:bCs/>
    </w:rPr>
  </w:style>
  <w:style w:type="character" w:styleId="ad">
    <w:name w:val="Hyperlink"/>
    <w:basedOn w:val="a0"/>
    <w:uiPriority w:val="99"/>
    <w:semiHidden/>
    <w:unhideWhenUsed/>
    <w:rsid w:val="00797DAC"/>
    <w:rPr>
      <w:color w:val="0000FF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822A92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af">
    <w:name w:val="Emphasis"/>
    <w:basedOn w:val="a0"/>
    <w:uiPriority w:val="20"/>
    <w:qFormat/>
    <w:rsid w:val="00822A92"/>
    <w:rPr>
      <w:i/>
      <w:iCs/>
    </w:rPr>
  </w:style>
  <w:style w:type="paragraph" w:styleId="af0">
    <w:name w:val="No Spacing"/>
    <w:uiPriority w:val="1"/>
    <w:qFormat/>
    <w:rsid w:val="00822A92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22A92"/>
    <w:rPr>
      <w:i/>
      <w:iCs/>
      <w:color w:val="404040" w:themeColor="text1" w:themeTint="BF"/>
    </w:rPr>
  </w:style>
  <w:style w:type="character" w:styleId="af2">
    <w:name w:val="Subtle Reference"/>
    <w:basedOn w:val="a0"/>
    <w:uiPriority w:val="31"/>
    <w:qFormat/>
    <w:rsid w:val="00822A9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822A9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22A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3689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606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4401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78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A0A7-F06A-40EC-9A7E-1BCDD4F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26-04-01T04:32:00Z</dcterms:created>
  <dcterms:modified xsi:type="dcterms:W3CDTF">2026-04-01T04:42:00Z</dcterms:modified>
</cp:coreProperties>
</file>